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0350486"/>
        <w:docPartObj>
          <w:docPartGallery w:val="Cover Pages"/>
          <w:docPartUnique/>
        </w:docPartObj>
      </w:sdtPr>
      <w:sdtContent>
        <w:p w:rsidR="003D5AC3" w:rsidRDefault="003D5AC3" w:rsidP="00D93D5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A213B5" wp14:editId="7BDAAA44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D5AC3" w:rsidRDefault="003D5AC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A213B5" id="Group 4" o:spid="_x0000_s1026" style="position:absolute;margin-left:24.75pt;margin-top:19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D5AC3" w:rsidRDefault="003D5AC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C2F6A8" wp14:editId="687D39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AC3" w:rsidRDefault="003D5AC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AU"/>
                                      </w:rPr>
                                      <w:t>EROL A’NIL, Nathan Tai, Blake Topham</w:t>
                                    </w:r>
                                  </w:sdtContent>
                                </w:sdt>
                              </w:p>
                              <w:p w:rsidR="003D5AC3" w:rsidRDefault="003D5AC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C2F6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D5AC3" w:rsidRDefault="003D5AC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AU"/>
                                </w:rPr>
                                <w:t>EROL A’NIL, Nathan Tai, Blake Topham</w:t>
                              </w:r>
                            </w:sdtContent>
                          </w:sdt>
                        </w:p>
                        <w:p w:rsidR="003D5AC3" w:rsidRDefault="003D5AC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161B70" wp14:editId="16274E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AC3" w:rsidRDefault="003D5AC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vie Database Project</w:t>
                                    </w:r>
                                  </w:sdtContent>
                                </w:sdt>
                              </w:p>
                              <w:p w:rsidR="003D5AC3" w:rsidRDefault="003D5A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D Project - Team El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61B70"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3D5AC3" w:rsidRDefault="003D5AC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vie Database Project</w:t>
                              </w:r>
                            </w:sdtContent>
                          </w:sdt>
                        </w:p>
                        <w:p w:rsidR="003D5AC3" w:rsidRDefault="003D5A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D Project - Team El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5AC3" w:rsidRDefault="003D5AC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735770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78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AC3" w:rsidRDefault="003D5AC3" w:rsidP="00F05086">
          <w:pPr>
            <w:pStyle w:val="Heading1"/>
          </w:pPr>
          <w:r>
            <w:t>Contents</w:t>
          </w:r>
          <w:bookmarkEnd w:id="0"/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77058" w:history="1">
            <w:r w:rsidRPr="00F65C3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59" w:history="1">
            <w:r w:rsidRPr="00F65C34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0" w:history="1">
            <w:r w:rsidRPr="00F65C3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1" w:history="1">
            <w:r w:rsidRPr="00F65C34">
              <w:rPr>
                <w:rStyle w:val="Hyperlink"/>
                <w:noProof/>
              </w:rPr>
              <w:t>Source Contr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2" w:history="1">
            <w:r w:rsidRPr="00F65C34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3" w:history="1">
            <w:r w:rsidRPr="00F65C3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4" w:history="1">
            <w:r w:rsidRPr="00F65C34">
              <w:rPr>
                <w:rStyle w:val="Hyperlink"/>
                <w:noProof/>
              </w:rPr>
              <w:t>CITE business rules for software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5" w:history="1">
            <w:r w:rsidRPr="00F65C34">
              <w:rPr>
                <w:rStyle w:val="Hyperlink"/>
                <w:noProof/>
              </w:rPr>
              <w:t>CITE Managed Services Quality As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6" w:history="1">
            <w:r w:rsidRPr="00F65C34">
              <w:rPr>
                <w:rStyle w:val="Hyperlink"/>
                <w:noProof/>
              </w:rPr>
              <w:t>Full-cycle QA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7" w:history="1">
            <w:r w:rsidRPr="00F65C34">
              <w:rPr>
                <w:rStyle w:val="Hyperlink"/>
                <w:noProof/>
              </w:rPr>
              <w:t>Document and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8" w:history="1">
            <w:r w:rsidRPr="00F65C34">
              <w:rPr>
                <w:rStyle w:val="Hyperlink"/>
                <w:noProof/>
              </w:rPr>
              <w:t>Def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69" w:history="1">
            <w:r w:rsidRPr="00F65C34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0" w:history="1">
            <w:r w:rsidRPr="00F65C34">
              <w:rPr>
                <w:rStyle w:val="Hyperlink"/>
                <w:noProof/>
              </w:rPr>
              <w:t>Proces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1" w:history="1">
            <w:r w:rsidRPr="00F65C34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2" w:history="1">
            <w:r w:rsidRPr="00F65C34">
              <w:rPr>
                <w:rStyle w:val="Hyperlink"/>
                <w:noProof/>
              </w:rPr>
              <w:t>Acme Entertainment Pty Ltd developme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3" w:history="1">
            <w:r w:rsidRPr="00F65C34">
              <w:rPr>
                <w:rStyle w:val="Hyperlink"/>
                <w:noProof/>
              </w:rPr>
              <w:t>Create a working prototype of a movie database and webpage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4" w:history="1">
            <w:r w:rsidRPr="00F65C34">
              <w:rPr>
                <w:rStyle w:val="Hyperlink"/>
                <w:noProof/>
              </w:rPr>
              <w:t>Create a multi-platform report to determine if we should use an adaptive or responsive approach for multi-platform sup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5" w:history="1">
            <w:r w:rsidRPr="00F65C34">
              <w:rPr>
                <w:rStyle w:val="Hyperlink"/>
                <w:noProof/>
              </w:rPr>
              <w:t>Implement the chosen approach into the proto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6" w:history="1">
            <w:r w:rsidRPr="00F65C34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7" w:history="1">
            <w:r w:rsidRPr="00F65C3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8" w:history="1">
            <w:r w:rsidRPr="00F65C34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79" w:history="1">
            <w:r w:rsidRPr="00F65C34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0" w:history="1">
            <w:r w:rsidRPr="00F65C34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1" w:history="1">
            <w:r w:rsidRPr="00F65C3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2" w:history="1">
            <w:r w:rsidRPr="00F65C34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3" w:history="1">
            <w:r w:rsidRPr="00F65C34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4" w:history="1">
            <w:r w:rsidRPr="00F65C34">
              <w:rPr>
                <w:rStyle w:val="Hyperlink"/>
                <w:noProof/>
              </w:rPr>
              <w:t>Projec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5" w:history="1">
            <w:r w:rsidRPr="00F65C34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6" w:history="1">
            <w:r w:rsidRPr="00F65C3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7" w:history="1">
            <w:r w:rsidRPr="00F65C3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8" w:history="1">
            <w:r w:rsidRPr="00F65C34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89" w:history="1">
            <w:r w:rsidRPr="00F65C34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0" w:history="1">
            <w:r w:rsidRPr="00F65C34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1" w:history="1">
            <w:r w:rsidRPr="00F65C3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2" w:history="1">
            <w:r w:rsidRPr="00F65C34">
              <w:rPr>
                <w:rStyle w:val="Hyperlink"/>
                <w:noProof/>
              </w:rPr>
              <w:t>CITE MS QA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3" w:history="1">
            <w:r w:rsidRPr="00F65C34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4" w:history="1">
            <w:r w:rsidRPr="00F65C34">
              <w:rPr>
                <w:rStyle w:val="Hyperlink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5" w:history="1">
            <w:r w:rsidRPr="00F65C34">
              <w:rPr>
                <w:rStyle w:val="Hyperlink"/>
                <w:noProof/>
              </w:rPr>
              <w:t>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6" w:history="1">
            <w:r w:rsidRPr="00F65C34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7" w:history="1">
            <w:r w:rsidRPr="00F65C34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8" w:history="1">
            <w:r w:rsidRPr="00F65C3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099" w:history="1">
            <w:r w:rsidRPr="00F65C34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0" w:history="1">
            <w:r w:rsidRPr="00F65C34">
              <w:rPr>
                <w:rStyle w:val="Hyperlink"/>
                <w:noProof/>
              </w:rPr>
              <w:t>Tes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1" w:history="1">
            <w:r w:rsidRPr="00F65C34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2" w:history="1">
            <w:r w:rsidRPr="00F65C34">
              <w:rPr>
                <w:rStyle w:val="Hyperlink"/>
                <w:noProof/>
              </w:rPr>
              <w:t>Bug Tri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3" w:history="1">
            <w:r w:rsidRPr="00F65C34">
              <w:rPr>
                <w:rStyle w:val="Hyperlink"/>
                <w:noProof/>
              </w:rPr>
              <w:t>Suspension Criteria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4" w:history="1">
            <w:r w:rsidRPr="00F65C34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5" w:history="1">
            <w:r w:rsidRPr="00F65C34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6" w:history="1">
            <w:r w:rsidRPr="00F65C34">
              <w:rPr>
                <w:rStyle w:val="Hyperlink"/>
                <w:noProof/>
              </w:rPr>
              <w:t>Resource and Environ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7" w:history="1">
            <w:r w:rsidRPr="00F65C34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8" w:history="1">
            <w:r w:rsidRPr="00F65C34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3577109" w:history="1">
            <w:r w:rsidRPr="00F65C3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C3" w:rsidRDefault="003D5AC3">
          <w:r>
            <w:rPr>
              <w:b/>
              <w:bCs/>
              <w:noProof/>
            </w:rPr>
            <w:fldChar w:fldCharType="end"/>
          </w:r>
        </w:p>
      </w:sdtContent>
    </w:sdt>
    <w:p w:rsidR="003D5AC3" w:rsidRDefault="003D5A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D5AC3" w:rsidRDefault="003D5A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D5AC3" w:rsidRDefault="003D5AC3" w:rsidP="00C7180A">
      <w:pPr>
        <w:pStyle w:val="Heading1"/>
      </w:pPr>
      <w:bookmarkStart w:id="1" w:name="_Toc73577059"/>
      <w:bookmarkStart w:id="2" w:name="_Toc41658734"/>
      <w:r>
        <w:t>Figures</w:t>
      </w:r>
      <w:bookmarkEnd w:id="1"/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3576992" w:history="1">
        <w:r w:rsidRPr="00E559A6">
          <w:rPr>
            <w:rStyle w:val="Hyperlink"/>
            <w:noProof/>
          </w:rPr>
          <w:t>Figure 1- GitHub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3" w:history="1">
        <w:r w:rsidRPr="00E559A6">
          <w:rPr>
            <w:rStyle w:val="Hyperlink"/>
            <w:noProof/>
          </w:rPr>
          <w:t>Figure 2-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4" w:history="1">
        <w:r w:rsidRPr="00E559A6">
          <w:rPr>
            <w:rStyle w:val="Hyperlink"/>
            <w:noProof/>
          </w:rPr>
          <w:t>Figure 3- GANTT Chart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5" w:history="1">
        <w:r w:rsidRPr="00E559A6">
          <w:rPr>
            <w:rStyle w:val="Hyperlink"/>
            <w:noProof/>
          </w:rPr>
          <w:t>Figure 4- Test Case 1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6" w:history="1">
        <w:r w:rsidRPr="00E559A6">
          <w:rPr>
            <w:rStyle w:val="Hyperlink"/>
            <w:noProof/>
          </w:rPr>
          <w:t>Figure 5- Nam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7" w:history="1">
        <w:r w:rsidRPr="00E559A6">
          <w:rPr>
            <w:rStyle w:val="Hyperlink"/>
            <w:noProof/>
          </w:rPr>
          <w:t>Figure 6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8" w:history="1">
        <w:r w:rsidRPr="00E559A6">
          <w:rPr>
            <w:rStyle w:val="Hyperlink"/>
            <w:noProof/>
          </w:rPr>
          <w:t>Figure 7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6999" w:history="1">
        <w:r w:rsidRPr="00E559A6">
          <w:rPr>
            <w:rStyle w:val="Hyperlink"/>
            <w:noProof/>
          </w:rPr>
          <w:t>Figure 8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7000" w:history="1">
        <w:r w:rsidRPr="00E559A6">
          <w:rPr>
            <w:rStyle w:val="Hyperlink"/>
            <w:noProof/>
          </w:rPr>
          <w:t>Figure 9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7001" w:history="1">
        <w:r w:rsidRPr="00E559A6">
          <w:rPr>
            <w:rStyle w:val="Hyperlink"/>
            <w:noProof/>
          </w:rPr>
          <w:t>Figure 10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7002" w:history="1">
        <w:r w:rsidRPr="00E559A6">
          <w:rPr>
            <w:rStyle w:val="Hyperlink"/>
            <w:noProof/>
          </w:rPr>
          <w:t>Figure 11-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7003" w:history="1">
        <w:r w:rsidRPr="00E559A6">
          <w:rPr>
            <w:rStyle w:val="Hyperlink"/>
            <w:noProof/>
          </w:rPr>
          <w:t>Figure 12- Runs on Galaxy S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5AC3" w:rsidRDefault="003D5AC3" w:rsidP="00A94696">
      <w:pPr>
        <w:pStyle w:val="Heading1"/>
        <w:rPr>
          <w:noProof/>
        </w:rPr>
      </w:pPr>
      <w:r>
        <w:fldChar w:fldCharType="end"/>
      </w:r>
      <w:bookmarkStart w:id="3" w:name="_Toc73577060"/>
      <w:r>
        <w:t>Tables</w:t>
      </w:r>
      <w:bookmarkEnd w:id="3"/>
      <w:r>
        <w:fldChar w:fldCharType="begin"/>
      </w:r>
      <w:r>
        <w:instrText xml:space="preserve"> TOC \h \z \c "Table" </w:instrText>
      </w:r>
      <w:r>
        <w:fldChar w:fldCharType="separate"/>
      </w:r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7004" w:history="1">
        <w:r w:rsidRPr="004C0EA7">
          <w:rPr>
            <w:rStyle w:val="Hyperlink"/>
            <w:noProof/>
          </w:rPr>
          <w:t>Table 1- Bug Report 27/05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5AC3" w:rsidRDefault="003D5AC3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3577005" w:history="1">
        <w:r w:rsidRPr="004C0EA7">
          <w:rPr>
            <w:rStyle w:val="Hyperlink"/>
            <w:noProof/>
          </w:rPr>
          <w:t>Table 2- Timeline of 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5AC3" w:rsidRDefault="003D5AC3" w:rsidP="00EE6A7E">
      <w:pPr>
        <w:sectPr w:rsidR="003D5AC3" w:rsidSect="00155BE5">
          <w:headerReference w:type="default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fmt="lowerRoman" w:start="0"/>
          <w:cols w:space="720"/>
          <w:titlePg/>
          <w:docGrid w:linePitch="299"/>
        </w:sectPr>
      </w:pPr>
      <w:r>
        <w:fldChar w:fldCharType="end"/>
      </w:r>
    </w:p>
    <w:p w:rsidR="003D5AC3" w:rsidRDefault="003D5AC3" w:rsidP="00833093">
      <w:pPr>
        <w:pStyle w:val="Title"/>
      </w:pPr>
      <w:bookmarkStart w:id="4" w:name="_Toc44658191"/>
      <w:bookmarkEnd w:id="2"/>
      <w:r>
        <w:t>Sprint One</w:t>
      </w:r>
      <w:bookmarkEnd w:id="4"/>
    </w:p>
    <w:p w:rsidR="003D5AC3" w:rsidRDefault="003D5AC3" w:rsidP="00E90AD7">
      <w:pPr>
        <w:sectPr w:rsidR="003D5AC3" w:rsidSect="00155BE5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5" w:name="_Toc44658192"/>
    </w:p>
    <w:p w:rsidR="003D5AC3" w:rsidRDefault="003D5AC3" w:rsidP="00A71306">
      <w:pPr>
        <w:sectPr w:rsidR="003D5AC3" w:rsidSect="00155BE5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6" w:name="_Toc42258713"/>
      <w:bookmarkStart w:id="7" w:name="_Toc44658194"/>
      <w:bookmarkEnd w:id="5"/>
      <w:subDoc r:id="rId11"/>
    </w:p>
    <w:p w:rsidR="003D5AC3" w:rsidRDefault="003D5AC3" w:rsidP="00A71306">
      <w:pPr>
        <w:sectPr w:rsidR="003D5AC3" w:rsidSect="00155BE5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8" w:name="_Toc42258728"/>
      <w:bookmarkStart w:id="9" w:name="_Toc44658209"/>
      <w:bookmarkEnd w:id="6"/>
      <w:bookmarkEnd w:id="7"/>
    </w:p>
    <w:bookmarkEnd w:id="8"/>
    <w:bookmarkEnd w:id="9"/>
    <w:p w:rsidR="003D5AC3" w:rsidRDefault="003D5AC3" w:rsidP="00721096">
      <w:pPr>
        <w:pStyle w:val="Heading1"/>
        <w:sectPr w:rsidR="003D5AC3" w:rsidSect="00155BE5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subDoc r:id="rId12"/>
    </w:p>
    <w:p w:rsidR="003D5AC3" w:rsidRDefault="003D5AC3" w:rsidP="00A71306">
      <w:pPr>
        <w:sectPr w:rsidR="003D5AC3" w:rsidSect="00155BE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0" w:name="_Toc44658219"/>
      <w:subDoc r:id="rId15"/>
    </w:p>
    <w:bookmarkEnd w:id="10"/>
    <w:p w:rsidR="003D5AC3" w:rsidRPr="007B3BBD" w:rsidRDefault="003D5AC3" w:rsidP="007B3BBD">
      <w:subDoc r:id="rId16"/>
    </w:p>
    <w:sectPr w:rsidR="003D5AC3" w:rsidRPr="007B3BBD" w:rsidSect="00A7130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7440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367C" w:rsidRDefault="00F436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C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14715" w:rsidRDefault="00714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21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67C" w:rsidRDefault="00F43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C3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4C1542" w:rsidRDefault="004C1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1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367C" w:rsidRDefault="00F436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C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367C" w:rsidRDefault="00F436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2757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5D0D" w:rsidRDefault="006A5D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AC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5D0D" w:rsidRDefault="006A5D0D">
    <w:pPr>
      <w:pStyle w:val="Footer"/>
    </w:pPr>
  </w:p>
  <w:p w:rsidR="00B206E5" w:rsidRDefault="00B206E5"/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15" w:rsidRDefault="004C1542" w:rsidP="00714715">
    <w:pPr>
      <w:pStyle w:val="Header"/>
    </w:pPr>
    <w:r>
      <w:t>Team Elite</w:t>
    </w:r>
    <w:r w:rsidR="00714715">
      <w:tab/>
    </w:r>
    <w:r w:rsidR="00555244">
      <w:t>Programming III AT3</w:t>
    </w:r>
    <w:r w:rsidR="00714715">
      <w:t xml:space="preserve"> </w:t>
    </w:r>
    <w:r w:rsidR="00714715">
      <w:tab/>
    </w:r>
    <w:r w:rsidR="00555244">
      <w:t>Rapid App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0D" w:rsidRDefault="00C541BE">
    <w:pPr>
      <w:pStyle w:val="Header"/>
    </w:pPr>
    <w:r>
      <w:t>Team Elite</w:t>
    </w:r>
    <w:r w:rsidR="006A5D0D">
      <w:tab/>
      <w:t>Programming III AT3</w:t>
    </w:r>
    <w:r w:rsidR="006A5D0D">
      <w:tab/>
    </w:r>
    <w:r>
      <w:t>Rapid App Development</w:t>
    </w:r>
  </w:p>
  <w:p w:rsidR="00B206E5" w:rsidRDefault="00B206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AA15AE"/>
    <w:multiLevelType w:val="hybridMultilevel"/>
    <w:tmpl w:val="725CD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58B"/>
    <w:multiLevelType w:val="hybridMultilevel"/>
    <w:tmpl w:val="63146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A3A"/>
    <w:multiLevelType w:val="hybridMultilevel"/>
    <w:tmpl w:val="AEC2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3056"/>
    <w:multiLevelType w:val="hybridMultilevel"/>
    <w:tmpl w:val="2A58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7D4"/>
    <w:multiLevelType w:val="hybridMultilevel"/>
    <w:tmpl w:val="F914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5507"/>
    <w:multiLevelType w:val="hybridMultilevel"/>
    <w:tmpl w:val="7FDEE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098"/>
    <w:multiLevelType w:val="hybridMultilevel"/>
    <w:tmpl w:val="39026F74"/>
    <w:lvl w:ilvl="0" w:tplc="D512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7A"/>
    <w:multiLevelType w:val="hybridMultilevel"/>
    <w:tmpl w:val="88A6D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167A1"/>
    <w:multiLevelType w:val="hybridMultilevel"/>
    <w:tmpl w:val="D37AA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5662"/>
    <w:multiLevelType w:val="hybridMultilevel"/>
    <w:tmpl w:val="36B2D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6A4B"/>
    <w:multiLevelType w:val="hybridMultilevel"/>
    <w:tmpl w:val="F6F6D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37D11"/>
    <w:multiLevelType w:val="hybridMultilevel"/>
    <w:tmpl w:val="861C4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F4B8D"/>
    <w:multiLevelType w:val="hybridMultilevel"/>
    <w:tmpl w:val="37EE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E5CE6"/>
    <w:multiLevelType w:val="hybridMultilevel"/>
    <w:tmpl w:val="D6FE499A"/>
    <w:lvl w:ilvl="0" w:tplc="6A9C5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A62103"/>
    <w:multiLevelType w:val="hybridMultilevel"/>
    <w:tmpl w:val="1708E1F8"/>
    <w:lvl w:ilvl="0" w:tplc="885CA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F292C"/>
    <w:multiLevelType w:val="hybridMultilevel"/>
    <w:tmpl w:val="66F40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85E"/>
    <w:multiLevelType w:val="hybridMultilevel"/>
    <w:tmpl w:val="1E040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7533"/>
    <w:multiLevelType w:val="hybridMultilevel"/>
    <w:tmpl w:val="E15E5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46E55"/>
    <w:multiLevelType w:val="hybridMultilevel"/>
    <w:tmpl w:val="28D49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957B4"/>
    <w:multiLevelType w:val="multilevel"/>
    <w:tmpl w:val="96EC810C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AC30A77"/>
    <w:multiLevelType w:val="hybridMultilevel"/>
    <w:tmpl w:val="3C4E0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96CFF"/>
    <w:multiLevelType w:val="hybridMultilevel"/>
    <w:tmpl w:val="6A00E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04682"/>
    <w:multiLevelType w:val="hybridMultilevel"/>
    <w:tmpl w:val="7DA45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0795C"/>
    <w:multiLevelType w:val="hybridMultilevel"/>
    <w:tmpl w:val="2BB8A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D0C6C"/>
    <w:multiLevelType w:val="hybridMultilevel"/>
    <w:tmpl w:val="6F68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7FED5"/>
    <w:multiLevelType w:val="hybridMultilevel"/>
    <w:tmpl w:val="BDB91D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A44166"/>
    <w:multiLevelType w:val="hybridMultilevel"/>
    <w:tmpl w:val="902A3E22"/>
    <w:lvl w:ilvl="0" w:tplc="9B20BF46">
      <w:start w:val="1"/>
      <w:numFmt w:val="decimal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C22AB"/>
    <w:multiLevelType w:val="hybridMultilevel"/>
    <w:tmpl w:val="58866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21EBB"/>
    <w:multiLevelType w:val="hybridMultilevel"/>
    <w:tmpl w:val="4D228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A792D"/>
    <w:multiLevelType w:val="hybridMultilevel"/>
    <w:tmpl w:val="221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44D43"/>
    <w:multiLevelType w:val="hybridMultilevel"/>
    <w:tmpl w:val="25F0E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477C9"/>
    <w:multiLevelType w:val="hybridMultilevel"/>
    <w:tmpl w:val="747AD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D1F8D"/>
    <w:multiLevelType w:val="hybridMultilevel"/>
    <w:tmpl w:val="25906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57B20"/>
    <w:multiLevelType w:val="hybridMultilevel"/>
    <w:tmpl w:val="8E60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95B1B"/>
    <w:multiLevelType w:val="hybridMultilevel"/>
    <w:tmpl w:val="CA8A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918C8"/>
    <w:multiLevelType w:val="hybridMultilevel"/>
    <w:tmpl w:val="C96E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75676"/>
    <w:multiLevelType w:val="hybridMultilevel"/>
    <w:tmpl w:val="7E167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24C06"/>
    <w:multiLevelType w:val="hybridMultilevel"/>
    <w:tmpl w:val="B0900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C5DF7"/>
    <w:multiLevelType w:val="hybridMultilevel"/>
    <w:tmpl w:val="C69A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32381"/>
    <w:multiLevelType w:val="hybridMultilevel"/>
    <w:tmpl w:val="572807CA"/>
    <w:lvl w:ilvl="0" w:tplc="A508A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915600"/>
    <w:multiLevelType w:val="hybridMultilevel"/>
    <w:tmpl w:val="EE2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A1832"/>
    <w:multiLevelType w:val="hybridMultilevel"/>
    <w:tmpl w:val="C144D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C1C44"/>
    <w:multiLevelType w:val="hybridMultilevel"/>
    <w:tmpl w:val="3F3C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425CF"/>
    <w:multiLevelType w:val="hybridMultilevel"/>
    <w:tmpl w:val="69A6A2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38"/>
  </w:num>
  <w:num w:numId="4">
    <w:abstractNumId w:val="11"/>
  </w:num>
  <w:num w:numId="5">
    <w:abstractNumId w:val="24"/>
  </w:num>
  <w:num w:numId="6">
    <w:abstractNumId w:val="3"/>
  </w:num>
  <w:num w:numId="7">
    <w:abstractNumId w:val="26"/>
  </w:num>
  <w:num w:numId="8">
    <w:abstractNumId w:val="40"/>
  </w:num>
  <w:num w:numId="9">
    <w:abstractNumId w:val="19"/>
  </w:num>
  <w:num w:numId="10">
    <w:abstractNumId w:val="2"/>
  </w:num>
  <w:num w:numId="11">
    <w:abstractNumId w:val="30"/>
  </w:num>
  <w:num w:numId="12">
    <w:abstractNumId w:val="29"/>
  </w:num>
  <w:num w:numId="13">
    <w:abstractNumId w:val="21"/>
  </w:num>
  <w:num w:numId="14">
    <w:abstractNumId w:val="37"/>
  </w:num>
  <w:num w:numId="15">
    <w:abstractNumId w:val="20"/>
  </w:num>
  <w:num w:numId="16">
    <w:abstractNumId w:val="41"/>
  </w:num>
  <w:num w:numId="17">
    <w:abstractNumId w:val="44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23"/>
  </w:num>
  <w:num w:numId="20">
    <w:abstractNumId w:val="27"/>
  </w:num>
  <w:num w:numId="21">
    <w:abstractNumId w:val="42"/>
  </w:num>
  <w:num w:numId="22">
    <w:abstractNumId w:val="47"/>
  </w:num>
  <w:num w:numId="23">
    <w:abstractNumId w:val="43"/>
  </w:num>
  <w:num w:numId="24">
    <w:abstractNumId w:val="15"/>
  </w:num>
  <w:num w:numId="25">
    <w:abstractNumId w:val="16"/>
  </w:num>
  <w:num w:numId="26">
    <w:abstractNumId w:val="34"/>
  </w:num>
  <w:num w:numId="27">
    <w:abstractNumId w:val="39"/>
  </w:num>
  <w:num w:numId="28">
    <w:abstractNumId w:val="7"/>
  </w:num>
  <w:num w:numId="29">
    <w:abstractNumId w:val="18"/>
  </w:num>
  <w:num w:numId="30">
    <w:abstractNumId w:val="25"/>
  </w:num>
  <w:num w:numId="31">
    <w:abstractNumId w:val="12"/>
  </w:num>
  <w:num w:numId="32">
    <w:abstractNumId w:val="17"/>
  </w:num>
  <w:num w:numId="33">
    <w:abstractNumId w:val="32"/>
  </w:num>
  <w:num w:numId="34">
    <w:abstractNumId w:val="35"/>
  </w:num>
  <w:num w:numId="35">
    <w:abstractNumId w:val="13"/>
  </w:num>
  <w:num w:numId="36">
    <w:abstractNumId w:val="0"/>
  </w:num>
  <w:num w:numId="37">
    <w:abstractNumId w:val="39"/>
  </w:num>
  <w:num w:numId="38">
    <w:abstractNumId w:val="7"/>
  </w:num>
  <w:num w:numId="39">
    <w:abstractNumId w:val="36"/>
  </w:num>
  <w:num w:numId="40">
    <w:abstractNumId w:val="45"/>
  </w:num>
  <w:num w:numId="41">
    <w:abstractNumId w:val="22"/>
  </w:num>
  <w:num w:numId="42">
    <w:abstractNumId w:val="6"/>
  </w:num>
  <w:num w:numId="43">
    <w:abstractNumId w:val="10"/>
  </w:num>
  <w:num w:numId="44">
    <w:abstractNumId w:val="46"/>
  </w:num>
  <w:num w:numId="45">
    <w:abstractNumId w:val="8"/>
  </w:num>
  <w:num w:numId="46">
    <w:abstractNumId w:val="9"/>
  </w:num>
  <w:num w:numId="47">
    <w:abstractNumId w:val="28"/>
  </w:num>
  <w:num w:numId="48">
    <w:abstractNumId w:val="31"/>
  </w:num>
  <w:num w:numId="49">
    <w:abstractNumId w:val="1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8D"/>
    <w:rsid w:val="000013EF"/>
    <w:rsid w:val="0001315B"/>
    <w:rsid w:val="00035F5C"/>
    <w:rsid w:val="00043026"/>
    <w:rsid w:val="0004574A"/>
    <w:rsid w:val="00054284"/>
    <w:rsid w:val="000635C0"/>
    <w:rsid w:val="00081AB5"/>
    <w:rsid w:val="000938BD"/>
    <w:rsid w:val="00095C7A"/>
    <w:rsid w:val="000970FF"/>
    <w:rsid w:val="000B0951"/>
    <w:rsid w:val="000B0C01"/>
    <w:rsid w:val="000B276E"/>
    <w:rsid w:val="000C0117"/>
    <w:rsid w:val="000C2DD3"/>
    <w:rsid w:val="000D080D"/>
    <w:rsid w:val="000E2991"/>
    <w:rsid w:val="000E4801"/>
    <w:rsid w:val="00101733"/>
    <w:rsid w:val="001025D5"/>
    <w:rsid w:val="001304A8"/>
    <w:rsid w:val="00132382"/>
    <w:rsid w:val="001417BC"/>
    <w:rsid w:val="00155BE5"/>
    <w:rsid w:val="00160F8D"/>
    <w:rsid w:val="001641DA"/>
    <w:rsid w:val="00172D11"/>
    <w:rsid w:val="001943DB"/>
    <w:rsid w:val="001B318D"/>
    <w:rsid w:val="001D117C"/>
    <w:rsid w:val="001D4939"/>
    <w:rsid w:val="001E7418"/>
    <w:rsid w:val="001F737A"/>
    <w:rsid w:val="00200717"/>
    <w:rsid w:val="00203110"/>
    <w:rsid w:val="002064F4"/>
    <w:rsid w:val="0021167C"/>
    <w:rsid w:val="00212742"/>
    <w:rsid w:val="00215F1A"/>
    <w:rsid w:val="002172BB"/>
    <w:rsid w:val="00227A08"/>
    <w:rsid w:val="00234229"/>
    <w:rsid w:val="00236C19"/>
    <w:rsid w:val="00245AB1"/>
    <w:rsid w:val="002524F7"/>
    <w:rsid w:val="00271324"/>
    <w:rsid w:val="00276803"/>
    <w:rsid w:val="00276E2D"/>
    <w:rsid w:val="00286854"/>
    <w:rsid w:val="002B52E2"/>
    <w:rsid w:val="002C09FE"/>
    <w:rsid w:val="002C55F0"/>
    <w:rsid w:val="002E18A1"/>
    <w:rsid w:val="002F32D6"/>
    <w:rsid w:val="0031721B"/>
    <w:rsid w:val="00325F3B"/>
    <w:rsid w:val="00343D07"/>
    <w:rsid w:val="003458AA"/>
    <w:rsid w:val="00357B53"/>
    <w:rsid w:val="0038447C"/>
    <w:rsid w:val="00393E7C"/>
    <w:rsid w:val="00394492"/>
    <w:rsid w:val="003A2C82"/>
    <w:rsid w:val="003A5B9A"/>
    <w:rsid w:val="003C1386"/>
    <w:rsid w:val="003C2CE8"/>
    <w:rsid w:val="003D5AC3"/>
    <w:rsid w:val="003E09EB"/>
    <w:rsid w:val="003E3119"/>
    <w:rsid w:val="003E7206"/>
    <w:rsid w:val="004170F1"/>
    <w:rsid w:val="004244E1"/>
    <w:rsid w:val="0044058A"/>
    <w:rsid w:val="004407E6"/>
    <w:rsid w:val="004473FC"/>
    <w:rsid w:val="00456347"/>
    <w:rsid w:val="00463F2F"/>
    <w:rsid w:val="00481BA5"/>
    <w:rsid w:val="00487490"/>
    <w:rsid w:val="00487565"/>
    <w:rsid w:val="004A5C83"/>
    <w:rsid w:val="004B1C68"/>
    <w:rsid w:val="004C1542"/>
    <w:rsid w:val="004E069C"/>
    <w:rsid w:val="004E5FDE"/>
    <w:rsid w:val="004F7D6A"/>
    <w:rsid w:val="00512BA4"/>
    <w:rsid w:val="00513672"/>
    <w:rsid w:val="00523357"/>
    <w:rsid w:val="00523CE9"/>
    <w:rsid w:val="0055117F"/>
    <w:rsid w:val="00555244"/>
    <w:rsid w:val="0057372A"/>
    <w:rsid w:val="00585E2A"/>
    <w:rsid w:val="005965F6"/>
    <w:rsid w:val="005A6215"/>
    <w:rsid w:val="005A7F17"/>
    <w:rsid w:val="005C3A90"/>
    <w:rsid w:val="005C61F0"/>
    <w:rsid w:val="00606834"/>
    <w:rsid w:val="006432E0"/>
    <w:rsid w:val="00671806"/>
    <w:rsid w:val="006756C9"/>
    <w:rsid w:val="00675CB8"/>
    <w:rsid w:val="006A1074"/>
    <w:rsid w:val="006A3FC4"/>
    <w:rsid w:val="006A5D0D"/>
    <w:rsid w:val="006A6402"/>
    <w:rsid w:val="006B5873"/>
    <w:rsid w:val="006C5438"/>
    <w:rsid w:val="006D4CCF"/>
    <w:rsid w:val="006D7DEC"/>
    <w:rsid w:val="0070189F"/>
    <w:rsid w:val="00714715"/>
    <w:rsid w:val="00720FF2"/>
    <w:rsid w:val="00721096"/>
    <w:rsid w:val="00736FA6"/>
    <w:rsid w:val="007705DC"/>
    <w:rsid w:val="00785F1C"/>
    <w:rsid w:val="007970F5"/>
    <w:rsid w:val="007A6401"/>
    <w:rsid w:val="007B3BBD"/>
    <w:rsid w:val="007B6693"/>
    <w:rsid w:val="007E1404"/>
    <w:rsid w:val="007E1E45"/>
    <w:rsid w:val="007F0E42"/>
    <w:rsid w:val="00810FD2"/>
    <w:rsid w:val="00833093"/>
    <w:rsid w:val="0084546E"/>
    <w:rsid w:val="008543CD"/>
    <w:rsid w:val="00856519"/>
    <w:rsid w:val="008613EE"/>
    <w:rsid w:val="0088070B"/>
    <w:rsid w:val="00884FA2"/>
    <w:rsid w:val="008C68A6"/>
    <w:rsid w:val="008D32A0"/>
    <w:rsid w:val="008D5FB4"/>
    <w:rsid w:val="00900D9D"/>
    <w:rsid w:val="009175DC"/>
    <w:rsid w:val="00924C0B"/>
    <w:rsid w:val="00951DE8"/>
    <w:rsid w:val="0098336B"/>
    <w:rsid w:val="00984E85"/>
    <w:rsid w:val="009A07C0"/>
    <w:rsid w:val="009A5280"/>
    <w:rsid w:val="009A6B38"/>
    <w:rsid w:val="009C761E"/>
    <w:rsid w:val="009D45EA"/>
    <w:rsid w:val="009D5DCD"/>
    <w:rsid w:val="009F6A73"/>
    <w:rsid w:val="00A05C9D"/>
    <w:rsid w:val="00A6622D"/>
    <w:rsid w:val="00A71306"/>
    <w:rsid w:val="00A742CB"/>
    <w:rsid w:val="00A76908"/>
    <w:rsid w:val="00A94696"/>
    <w:rsid w:val="00AB2203"/>
    <w:rsid w:val="00AC0455"/>
    <w:rsid w:val="00AC3E66"/>
    <w:rsid w:val="00AC6FD7"/>
    <w:rsid w:val="00AD3306"/>
    <w:rsid w:val="00AD5A57"/>
    <w:rsid w:val="00AE0FCA"/>
    <w:rsid w:val="00B0019C"/>
    <w:rsid w:val="00B161C3"/>
    <w:rsid w:val="00B16579"/>
    <w:rsid w:val="00B202FC"/>
    <w:rsid w:val="00B206E5"/>
    <w:rsid w:val="00B22197"/>
    <w:rsid w:val="00B3033C"/>
    <w:rsid w:val="00B34572"/>
    <w:rsid w:val="00B67053"/>
    <w:rsid w:val="00B72719"/>
    <w:rsid w:val="00B85275"/>
    <w:rsid w:val="00B919F8"/>
    <w:rsid w:val="00B95E80"/>
    <w:rsid w:val="00BB1353"/>
    <w:rsid w:val="00BB3470"/>
    <w:rsid w:val="00BB66D1"/>
    <w:rsid w:val="00BC242E"/>
    <w:rsid w:val="00BE486F"/>
    <w:rsid w:val="00BF4509"/>
    <w:rsid w:val="00C014D0"/>
    <w:rsid w:val="00C02501"/>
    <w:rsid w:val="00C1559F"/>
    <w:rsid w:val="00C379C0"/>
    <w:rsid w:val="00C46253"/>
    <w:rsid w:val="00C541BE"/>
    <w:rsid w:val="00C7180A"/>
    <w:rsid w:val="00C764DB"/>
    <w:rsid w:val="00C94426"/>
    <w:rsid w:val="00CA57D9"/>
    <w:rsid w:val="00CC6392"/>
    <w:rsid w:val="00CF1A39"/>
    <w:rsid w:val="00D018F4"/>
    <w:rsid w:val="00D37754"/>
    <w:rsid w:val="00D436C1"/>
    <w:rsid w:val="00D50054"/>
    <w:rsid w:val="00D61DD2"/>
    <w:rsid w:val="00D807D0"/>
    <w:rsid w:val="00D92FBB"/>
    <w:rsid w:val="00D93D51"/>
    <w:rsid w:val="00DB3726"/>
    <w:rsid w:val="00DD0091"/>
    <w:rsid w:val="00DD0DA2"/>
    <w:rsid w:val="00DD446B"/>
    <w:rsid w:val="00DF4C2F"/>
    <w:rsid w:val="00E0771A"/>
    <w:rsid w:val="00E10E5D"/>
    <w:rsid w:val="00E11CD6"/>
    <w:rsid w:val="00E12F51"/>
    <w:rsid w:val="00E322F9"/>
    <w:rsid w:val="00E324B4"/>
    <w:rsid w:val="00E3361A"/>
    <w:rsid w:val="00E43616"/>
    <w:rsid w:val="00E55B47"/>
    <w:rsid w:val="00E74A12"/>
    <w:rsid w:val="00E76879"/>
    <w:rsid w:val="00E81908"/>
    <w:rsid w:val="00E84D6F"/>
    <w:rsid w:val="00E90AD7"/>
    <w:rsid w:val="00E91CB7"/>
    <w:rsid w:val="00EA0952"/>
    <w:rsid w:val="00EC2583"/>
    <w:rsid w:val="00EC735A"/>
    <w:rsid w:val="00ED3454"/>
    <w:rsid w:val="00ED63A7"/>
    <w:rsid w:val="00EE55A9"/>
    <w:rsid w:val="00EE6A7E"/>
    <w:rsid w:val="00EF2563"/>
    <w:rsid w:val="00F05086"/>
    <w:rsid w:val="00F16FA0"/>
    <w:rsid w:val="00F4367C"/>
    <w:rsid w:val="00F4465E"/>
    <w:rsid w:val="00F80E4A"/>
    <w:rsid w:val="00F86C9C"/>
    <w:rsid w:val="00F8740A"/>
    <w:rsid w:val="00F9104A"/>
    <w:rsid w:val="00F9494E"/>
    <w:rsid w:val="00FC5B18"/>
    <w:rsid w:val="00FD474A"/>
    <w:rsid w:val="00FE39AB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B204F5"/>
  <w15:chartTrackingRefBased/>
  <w15:docId w15:val="{1593F82B-4653-421B-AE84-4D60ADCA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57"/>
  </w:style>
  <w:style w:type="paragraph" w:styleId="Heading1">
    <w:name w:val="heading 1"/>
    <w:basedOn w:val="Normal"/>
    <w:next w:val="Normal"/>
    <w:link w:val="Heading1Char"/>
    <w:uiPriority w:val="9"/>
    <w:qFormat/>
    <w:rsid w:val="0048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F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0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40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50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508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050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0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0D"/>
  </w:style>
  <w:style w:type="paragraph" w:styleId="Footer">
    <w:name w:val="footer"/>
    <w:basedOn w:val="Normal"/>
    <w:link w:val="FooterChar"/>
    <w:uiPriority w:val="99"/>
    <w:unhideWhenUsed/>
    <w:rsid w:val="006A5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0D"/>
  </w:style>
  <w:style w:type="character" w:styleId="FollowedHyperlink">
    <w:name w:val="FollowedHyperlink"/>
    <w:basedOn w:val="DefaultParagraphFont"/>
    <w:uiPriority w:val="99"/>
    <w:semiHidden/>
    <w:unhideWhenUsed/>
    <w:rsid w:val="0013238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4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721096"/>
    <w:rPr>
      <w:rFonts w:asciiTheme="minorHAnsi" w:hAnsiTheme="minorHAnsi" w:cstheme="min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36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367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33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718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180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60F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D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0E2991"/>
    <w:pPr>
      <w:spacing w:before="120" w:after="120" w:line="276" w:lineRule="auto"/>
      <w:ind w:left="360"/>
    </w:pPr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rsid w:val="000E2991"/>
    <w:pPr>
      <w:spacing w:before="80" w:after="24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0E2991"/>
    <w:rPr>
      <w:rFonts w:eastAsiaTheme="minorEastAsia"/>
      <w:spacing w:val="4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0E2991"/>
    <w:pPr>
      <w:numPr>
        <w:numId w:val="36"/>
      </w:numPr>
      <w:spacing w:before="240" w:after="120" w:line="276" w:lineRule="auto"/>
      <w:contextualSpacing/>
    </w:pPr>
    <w:rPr>
      <w:rFonts w:eastAsiaTheme="minorEastAsia"/>
      <w:b/>
      <w:bCs/>
      <w:spacing w:val="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eader" Target="header1.xml"/><Relationship Id="rId12" Type="http://schemas.openxmlformats.org/officeDocument/2006/relationships/subDocument" Target="Adaptive%20Desig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ubDocument" Target="Test%20Pla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Source%20Control%20Screenshot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Responsive%20Design.docx" TargetMode="External"/><Relationship Id="rId1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9</b:Tag>
    <b:SourceType>InternetSite</b:SourceType>
    <b:Guid>{5A79A589-1B6E-4946-A645-280C7A703C7C}</b:Guid>
    <b:Author>
      <b:Author>
        <b:Corporate>Hosting Tribunal</b:Corporate>
      </b:Author>
    </b:Author>
    <b:Title>What Percentage of Internet Traffic Is Mobile in 2020?</b:Title>
    <b:InternetSiteTitle>Hosting Tribunal</b:InternetSiteTitle>
    <b:Year>2020</b:Year>
    <b:Month>05</b:Month>
    <b:Day>29</b:Day>
    <b:URL>https://hostingtribunal.com/blog/mobile-percentage-of-traffic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9F94E-3A4C-4175-BABD-EA9E190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6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Database Project</vt:lpstr>
    </vt:vector>
  </TitlesOfParts>
  <Company>South Metropolitan TAFE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Database Project</dc:title>
  <dc:subject>RAD Project - Team Elite</dc:subject>
  <dc:creator>EROL A’NIL, Nathan Tai, Blake Topham</dc:creator>
  <cp:keywords>27/05/2021</cp:keywords>
  <dc:description/>
  <cp:lastModifiedBy>Technician</cp:lastModifiedBy>
  <cp:revision>201</cp:revision>
  <dcterms:created xsi:type="dcterms:W3CDTF">2021-05-30T08:40:00Z</dcterms:created>
  <dcterms:modified xsi:type="dcterms:W3CDTF">2021-06-03T01:48:00Z</dcterms:modified>
</cp:coreProperties>
</file>